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55B9262B" w14:textId="6D51D463" w:rsidR="00B84264" w:rsidRPr="00DF5C74" w:rsidRDefault="00B84264" w:rsidP="00377A7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805"/>
        <w:gridCol w:w="1264"/>
        <w:gridCol w:w="919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4946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8C58712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4946" w:type="dxa"/>
            <w:gridSpan w:val="2"/>
          </w:tcPr>
          <w:p w14:paraId="29BA3D11" w14:textId="77777777" w:rsidR="00C07809" w:rsidRPr="008A4E0A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2B2F05" w:rsidRPr="00DF5C74" w14:paraId="2A125FB9" w14:textId="77777777" w:rsidTr="00F5564A">
        <w:trPr>
          <w:tblCellSpacing w:w="20" w:type="dxa"/>
        </w:trPr>
        <w:tc>
          <w:tcPr>
            <w:tcW w:w="375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24" w:type="dxa"/>
            <w:tcBorders>
              <w:left w:val="inset" w:sz="6" w:space="0" w:color="auto"/>
            </w:tcBorders>
          </w:tcPr>
          <w:p w14:paraId="125BF29B" w14:textId="65AC412F" w:rsidR="002B2F05" w:rsidRPr="00DF5C74" w:rsidRDefault="005E5169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ID</w:t>
            </w:r>
            <w:r w:rsidR="00CE2EF3">
              <w:rPr>
                <w:rFonts w:ascii="Arial" w:eastAsia="Times New Roman" w:hAnsi="Arial" w:cs="Arial"/>
                <w:bCs/>
                <w:lang w:eastAsia="it-IT"/>
              </w:rPr>
              <w:t>:</w:t>
            </w:r>
            <w:r w:rsidR="008A4E0A" w:rsidRPr="008A4E0A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946" w:type="dxa"/>
            <w:gridSpan w:val="2"/>
          </w:tcPr>
          <w:p w14:paraId="6C76F142" w14:textId="77777777" w:rsidR="002B2F05" w:rsidRPr="008A4E0A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541D515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4946" w:type="dxa"/>
            <w:gridSpan w:val="2"/>
          </w:tcPr>
          <w:p w14:paraId="265A8A9F" w14:textId="7994E48A" w:rsidR="00740239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37086BA1" w:rsidR="00740239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 – Scienze Psicologiche per la Formazione</w:t>
            </w:r>
          </w:p>
          <w:p w14:paraId="3CD2D1AE" w14:textId="512E62DD" w:rsidR="00740239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M – Psicologia per la Formazione</w:t>
            </w:r>
            <w:bookmarkStart w:id="0" w:name="_GoBack"/>
            <w:bookmarkEnd w:id="0"/>
          </w:p>
          <w:p w14:paraId="7EC2E489" w14:textId="01BFBC3A" w:rsidR="00740239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770242EC" w14:textId="424BA8F8" w:rsidR="00740239" w:rsidRDefault="0001147A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3DA98ED0" w14:textId="77777777" w:rsidR="00C53474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  <w:p w14:paraId="4A02B761" w14:textId="0AC76A27" w:rsidR="00C2784C" w:rsidRPr="00B72D9C" w:rsidRDefault="0001147A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4C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C2784C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C2784C"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01147A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01147A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01147A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01147A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01147A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01147A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01147A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B84264" w:rsidRPr="00DF5C74" w14:paraId="0DD91911" w14:textId="77777777" w:rsidTr="00A535C7">
        <w:trPr>
          <w:trHeight w:val="60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B84264" w:rsidRPr="00DF5C74" w:rsidRDefault="00B84264" w:rsidP="00B84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B84264" w:rsidRPr="00DF5C74" w:rsidRDefault="00B84264" w:rsidP="00B84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B84264" w:rsidRPr="00B8426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6A16803" w14:textId="25AD5101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docenz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dirigenza nella scuola secondari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B84264" w:rsidRPr="00DF5C74" w:rsidRDefault="0001147A" w:rsidP="00B8426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9CAD9F0" w14:textId="75394373" w:rsidR="00B84264" w:rsidRDefault="0001147A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12DAE95B" w14:textId="3F52ECC6" w:rsidR="00B84264" w:rsidRDefault="00B84264" w:rsidP="00B84264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____</w:t>
            </w:r>
          </w:p>
          <w:p w14:paraId="7A11899C" w14:textId="6A738C06" w:rsidR="00B84264" w:rsidRPr="0011083B" w:rsidRDefault="00B84264" w:rsidP="00B84264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B84264" w:rsidRPr="00DF5C74" w14:paraId="446A75AC" w14:textId="77777777" w:rsidTr="00A535C7">
        <w:trPr>
          <w:trHeight w:val="533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5E24E66" w14:textId="77777777" w:rsidR="00B84264" w:rsidRPr="00DF5C74" w:rsidRDefault="00B84264" w:rsidP="00B84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5E67406" w14:textId="77777777" w:rsidR="00B84264" w:rsidRPr="00DF5C74" w:rsidRDefault="00B84264" w:rsidP="00B84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361492F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34FDE345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F72A40E" w14:textId="77777777" w:rsidR="00377A75" w:rsidRDefault="00B84264" w:rsidP="00B8426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Esercizio della professione</w:t>
            </w:r>
            <w:r w:rsidRPr="0095057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di assistente social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</w:p>
          <w:p w14:paraId="0B04A6C9" w14:textId="774DD1B2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(valido solo per il SSD SPS/07)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CA6668" w14:textId="77777777" w:rsidR="00B84264" w:rsidRPr="00DF5C74" w:rsidRDefault="0001147A" w:rsidP="00B8426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17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82F4A02" w14:textId="77777777" w:rsidR="00B84264" w:rsidRDefault="0001147A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098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4C7F22E4" w14:textId="73597FC3" w:rsidR="00B84264" w:rsidRPr="00B84264" w:rsidRDefault="00B84264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Ente:___________________________</w:t>
            </w:r>
          </w:p>
        </w:tc>
      </w:tr>
      <w:tr w:rsidR="0011083B" w:rsidRPr="00DF5C74" w14:paraId="026371DF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B697E8E" w14:textId="49F7A2FF" w:rsidR="0011083B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7B9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02A1FD5D" w:rsidR="0011083B" w:rsidRPr="00DF5C74" w:rsidRDefault="0011083B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</w:t>
            </w:r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CdLM a ciclo unico 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 Scienze della Formazione Primar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F5564A" w:rsidRPr="00DF5C74" w14:paraId="0CFDD63C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9E0DEA9" w14:textId="77777777" w:rsidR="00F5564A" w:rsidRPr="00DF5C74" w:rsidRDefault="00F5564A" w:rsidP="00F55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2CACF7D" w14:textId="77777777" w:rsidR="00F5564A" w:rsidRPr="00DF5C74" w:rsidRDefault="00F5564A" w:rsidP="00F55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E8CEB21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5</w:t>
            </w:r>
          </w:p>
          <w:p w14:paraId="2986BCF0" w14:textId="367EC5DB" w:rsidR="00F5564A" w:rsidRPr="00DF5C74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0B0474" w14:textId="5DD1EEFF" w:rsidR="008A4E0A" w:rsidRPr="008A4E0A" w:rsidRDefault="00F5564A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 o pedagogista presso servizi socio-educativi e sanitari </w:t>
            </w:r>
            <w:r w:rsidR="008A4E0A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8A4E0A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i Laboratorio o di Tirocinio indiretto nei CdS in Scienze dell’Educazione e 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AAF6CA" w14:textId="77777777" w:rsidR="00F5564A" w:rsidRPr="00DF5C74" w:rsidRDefault="0001147A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726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CA7EDE" w14:textId="77777777" w:rsidR="00F5564A" w:rsidRDefault="0001147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28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5720288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EB691A3" w14:textId="31D80D39" w:rsidR="00F5564A" w:rsidRPr="00F5564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E5882" w:rsidRPr="00DF5C74" w14:paraId="30BE8254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53451C8" w14:textId="0BC1B2D7" w:rsidR="006E5882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B168D29" w14:textId="4C09A5C2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effettuate all’ester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01147A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1AD4C30B" w:rsidR="0011083B" w:rsidRPr="00DF5C74" w:rsidRDefault="00B84264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F5564A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1BE21F55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B8426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326832A1" w:rsidR="0011083B" w:rsidRPr="0011083B" w:rsidRDefault="00BC5A61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</w:t>
            </w:r>
          </w:p>
        </w:tc>
      </w:tr>
      <w:tr w:rsidR="0011083B" w:rsidRPr="00DF5C74" w14:paraId="28435A7E" w14:textId="77777777" w:rsidTr="00F5564A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F5564A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F5564A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571775B2" w:rsidR="00B562F1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getti/collaborazioni con centri di ricerca o Istituzioni scientifiche nazionali e internazionali su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01147A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01147A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F5564A" w:rsidRPr="00DF5C74" w14:paraId="482D38BE" w14:textId="77777777" w:rsidTr="00F5564A">
        <w:trPr>
          <w:trHeight w:val="19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F5564A" w:rsidRPr="00804571" w:rsidRDefault="00F5564A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professionali di ambito pedagogico</w:t>
            </w: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F5564A" w:rsidRPr="00DF5C74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F5564A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nel ruolo di responsabile pedagogico o coordinatore di servizi educativi e/o consulente pedagogico in contesti riferibili agli ambiti del tiroci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3A2DD44D" w:rsidR="00F5564A" w:rsidRPr="00FD3291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ido per l’attività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 tirocinio indiretto per il CdS Magistr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F5564A" w:rsidRPr="00DF5C74" w:rsidRDefault="0001147A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F5564A" w:rsidRDefault="0001147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AB04AAB" w14:textId="681AA13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17FA94AA" w14:textId="77777777" w:rsidTr="00F5564A">
        <w:trPr>
          <w:trHeight w:val="36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F5564A" w:rsidRPr="006019E7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F5564A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0B3673E1" w:rsidR="00F5564A" w:rsidRPr="00FD3291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F5564A" w:rsidRPr="00DF5C74" w:rsidRDefault="0001147A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F5564A" w:rsidRDefault="0001147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2D181BA" w14:textId="77777777" w:rsidTr="00F5564A">
        <w:trPr>
          <w:trHeight w:val="113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F5564A" w:rsidRPr="008A4E0A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15217C13" w14:textId="2825081B" w:rsid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4308336A" w:rsidR="00F5564A" w:rsidRPr="00FD3291" w:rsidRDefault="00F5564A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F5564A" w:rsidRPr="00DF5C74" w:rsidRDefault="0001147A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F5564A" w:rsidRDefault="0001147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5E63783" w14:textId="77777777" w:rsidTr="00F5564A">
        <w:trPr>
          <w:trHeight w:val="14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ADB373C" w14:textId="77777777" w:rsidR="00F5564A" w:rsidRPr="006019E7" w:rsidRDefault="00F5564A" w:rsidP="00F55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6E2C4C6" w14:textId="77777777" w:rsidR="00F5564A" w:rsidRPr="006019E7" w:rsidRDefault="00F5564A" w:rsidP="00F5564A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24A3C0D0" w14:textId="46EB6D19" w:rsidR="00F5564A" w:rsidRPr="008A4E0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928C015" w14:textId="50C538E4" w:rsidR="00F5564A" w:rsidRP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A4E0A">
              <w:rPr>
                <w:rFonts w:ascii="Arial" w:hAnsi="Arial" w:cs="Arial"/>
                <w:sz w:val="16"/>
                <w:szCs w:val="16"/>
              </w:rPr>
              <w:t xml:space="preserve">Documentata esperienza di formatrice-formatore-pedagogista in ambito socio-educativo </w:t>
            </w:r>
            <w:r w:rsidRPr="008A4E0A">
              <w:rPr>
                <w:rFonts w:ascii="Arial" w:hAnsi="Arial" w:cs="Arial"/>
                <w:sz w:val="14"/>
                <w:szCs w:val="14"/>
              </w:rPr>
              <w:t>(</w:t>
            </w:r>
            <w:r w:rsidRPr="008A4E0A">
              <w:rPr>
                <w:rFonts w:ascii="Arial" w:hAnsi="Arial" w:cs="Arial"/>
                <w:i/>
                <w:iCs/>
                <w:sz w:val="14"/>
                <w:szCs w:val="14"/>
              </w:rPr>
              <w:t>Valido solo per le attività di laboratorio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D0BFCFE" w14:textId="77777777" w:rsidR="00F5564A" w:rsidRPr="00DF5C74" w:rsidRDefault="0001147A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44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FF58819" w14:textId="77777777" w:rsidR="00F5564A" w:rsidRDefault="0001147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343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972E92A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B5DBB45" w14:textId="4867F867" w:rsidR="00F5564A" w:rsidRDefault="00F5564A" w:rsidP="00F5564A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47A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6590F"/>
    <w:rsid w:val="002A5CCB"/>
    <w:rsid w:val="002B2F05"/>
    <w:rsid w:val="002F3952"/>
    <w:rsid w:val="00367392"/>
    <w:rsid w:val="00377A75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4264"/>
    <w:rsid w:val="00B86D6C"/>
    <w:rsid w:val="00BC5A61"/>
    <w:rsid w:val="00BD7EFC"/>
    <w:rsid w:val="00BE131B"/>
    <w:rsid w:val="00C07809"/>
    <w:rsid w:val="00C1390B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F0675B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092F-6780-4DDB-A9C6-E7BB216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17</cp:revision>
  <cp:lastPrinted>2016-05-23T08:24:00Z</cp:lastPrinted>
  <dcterms:created xsi:type="dcterms:W3CDTF">2020-09-19T08:38:00Z</dcterms:created>
  <dcterms:modified xsi:type="dcterms:W3CDTF">2022-06-22T12:31:00Z</dcterms:modified>
</cp:coreProperties>
</file>